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4359" w14:textId="77777777" w:rsidR="00EE3BBE" w:rsidRPr="000B7328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rFonts w:asciiTheme="minorHAnsi" w:hAnsiTheme="minorHAnsi" w:cstheme="minorHAnsi"/>
          <w:sz w:val="19"/>
          <w:szCs w:val="19"/>
        </w:rPr>
      </w:pPr>
      <w:r w:rsidRPr="000B7328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0B7328">
        <w:rPr>
          <w:rFonts w:asciiTheme="minorHAnsi" w:hAnsiTheme="minorHAnsi" w:cstheme="minorHAnsi"/>
          <w:b/>
          <w:bCs/>
          <w:sz w:val="19"/>
          <w:szCs w:val="19"/>
        </w:rPr>
        <w:tab/>
      </w:r>
      <w:r w:rsidR="009454D7" w:rsidRPr="000B7328">
        <w:rPr>
          <w:rFonts w:asciiTheme="minorHAnsi" w:hAnsiTheme="minorHAnsi" w:cstheme="minorHAnsi"/>
          <w:b/>
          <w:bCs/>
          <w:sz w:val="19"/>
          <w:szCs w:val="19"/>
        </w:rPr>
        <w:t>Załączniki do zarządzenia nr 43</w:t>
      </w:r>
      <w:r w:rsidR="00EE3BBE" w:rsidRPr="000B7328">
        <w:rPr>
          <w:rFonts w:asciiTheme="minorHAnsi" w:hAnsiTheme="minorHAnsi" w:cstheme="minorHAnsi"/>
          <w:b/>
          <w:bCs/>
          <w:sz w:val="19"/>
          <w:szCs w:val="19"/>
        </w:rPr>
        <w:t>/1</w:t>
      </w:r>
      <w:r w:rsidR="00514109" w:rsidRPr="000B7328">
        <w:rPr>
          <w:rFonts w:asciiTheme="minorHAnsi" w:hAnsiTheme="minorHAnsi" w:cstheme="minorHAnsi"/>
          <w:b/>
          <w:bCs/>
          <w:sz w:val="19"/>
          <w:szCs w:val="19"/>
        </w:rPr>
        <w:t>9</w:t>
      </w:r>
    </w:p>
    <w:p w14:paraId="65C77496" w14:textId="77777777" w:rsidR="00EE3BBE" w:rsidRPr="000B7328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 w:cstheme="minorHAnsi"/>
          <w:sz w:val="19"/>
          <w:szCs w:val="19"/>
        </w:rPr>
      </w:pPr>
      <w:r w:rsidRPr="000B7328">
        <w:rPr>
          <w:rFonts w:asciiTheme="minorHAnsi" w:hAnsiTheme="minorHAnsi" w:cstheme="minorHAnsi"/>
          <w:b/>
          <w:bCs/>
          <w:sz w:val="19"/>
          <w:szCs w:val="19"/>
        </w:rPr>
        <w:t>Głównego Inspektora Sanitarnego</w:t>
      </w:r>
    </w:p>
    <w:p w14:paraId="2FD094BB" w14:textId="77777777" w:rsidR="00EE3BBE" w:rsidRPr="000B7328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0B7328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z dnia 8 lutego </w:t>
      </w:r>
      <w:r w:rsidR="00EE3BBE" w:rsidRPr="000B7328">
        <w:rPr>
          <w:rFonts w:asciiTheme="minorHAnsi" w:hAnsiTheme="minorHAnsi" w:cstheme="minorHAnsi"/>
          <w:b/>
          <w:bCs/>
          <w:i w:val="0"/>
          <w:sz w:val="19"/>
          <w:szCs w:val="19"/>
        </w:rPr>
        <w:t>201</w:t>
      </w:r>
      <w:r w:rsidR="00514109" w:rsidRPr="000B7328">
        <w:rPr>
          <w:rFonts w:asciiTheme="minorHAnsi" w:hAnsiTheme="minorHAnsi" w:cstheme="minorHAnsi"/>
          <w:b/>
          <w:bCs/>
          <w:i w:val="0"/>
          <w:sz w:val="19"/>
          <w:szCs w:val="19"/>
        </w:rPr>
        <w:t>9</w:t>
      </w:r>
      <w:r w:rsidR="00AA23CA" w:rsidRPr="000B7328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 </w:t>
      </w:r>
      <w:r w:rsidR="00EE3BBE" w:rsidRPr="000B7328">
        <w:rPr>
          <w:rFonts w:asciiTheme="minorHAnsi" w:hAnsiTheme="minorHAnsi" w:cstheme="minorHAnsi"/>
          <w:b/>
          <w:bCs/>
          <w:i w:val="0"/>
          <w:sz w:val="19"/>
          <w:szCs w:val="19"/>
        </w:rPr>
        <w:t>r.</w:t>
      </w:r>
    </w:p>
    <w:p w14:paraId="6FE69589" w14:textId="77777777" w:rsidR="00FE7F82" w:rsidRPr="000B7328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14:paraId="7C038D2C" w14:textId="77777777" w:rsidR="008204CC" w:rsidRPr="000B7328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  <w:r w:rsidRPr="000B7328">
        <w:rPr>
          <w:rFonts w:asciiTheme="minorHAnsi" w:hAnsiTheme="minorHAnsi" w:cstheme="minorHAnsi"/>
          <w:b/>
          <w:i w:val="0"/>
          <w:iCs w:val="0"/>
        </w:rPr>
        <w:t xml:space="preserve">Załącznik nr </w:t>
      </w:r>
      <w:r w:rsidR="0060002D" w:rsidRPr="000B7328">
        <w:rPr>
          <w:rFonts w:asciiTheme="minorHAnsi" w:hAnsiTheme="minorHAnsi" w:cstheme="minorHAnsi"/>
          <w:b/>
          <w:i w:val="0"/>
          <w:iCs w:val="0"/>
        </w:rPr>
        <w:t>2</w:t>
      </w:r>
      <w:r w:rsidR="008204CC" w:rsidRPr="000B7328">
        <w:rPr>
          <w:rFonts w:asciiTheme="minorHAnsi" w:hAnsiTheme="minorHAnsi" w:cstheme="minorHAnsi"/>
          <w:b/>
          <w:i w:val="0"/>
          <w:iCs w:val="0"/>
        </w:rPr>
        <w:t xml:space="preserve"> </w:t>
      </w:r>
    </w:p>
    <w:p w14:paraId="2F4BBA1C" w14:textId="77777777" w:rsidR="003678E6" w:rsidRPr="000B7328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072F9805" w14:textId="77777777" w:rsidR="00EE3BBE" w:rsidRPr="000B7328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47E7B51C" w14:textId="77777777" w:rsidR="00EE3BBE" w:rsidRPr="000B7328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1F1BBCFB" w14:textId="77777777" w:rsidR="00C25B2C" w:rsidRPr="000B7328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0B7328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062D9971" w14:textId="77777777" w:rsidR="002659DE" w:rsidRPr="000B7328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  <w:i w:val="0"/>
          <w:iCs w:val="0"/>
        </w:rPr>
        <w:t>Data wydania:</w:t>
      </w:r>
      <w:r w:rsidR="009454D7" w:rsidRPr="000B7328">
        <w:rPr>
          <w:rFonts w:asciiTheme="minorHAnsi" w:hAnsiTheme="minorHAnsi" w:cstheme="minorHAnsi"/>
        </w:rPr>
        <w:t xml:space="preserve"> </w:t>
      </w:r>
      <w:r w:rsidR="00433F00" w:rsidRPr="000B7328">
        <w:rPr>
          <w:rFonts w:asciiTheme="minorHAnsi" w:hAnsiTheme="minorHAnsi" w:cstheme="minorHAnsi"/>
          <w:i w:val="0"/>
          <w:iCs w:val="0"/>
        </w:rPr>
        <w:t>08-02-</w:t>
      </w:r>
      <w:r w:rsidR="009454D7" w:rsidRPr="000B7328">
        <w:rPr>
          <w:rFonts w:asciiTheme="minorHAnsi" w:hAnsiTheme="minorHAnsi" w:cstheme="minorHAnsi"/>
          <w:i w:val="0"/>
          <w:iCs w:val="0"/>
        </w:rPr>
        <w:t>2019 r.</w:t>
      </w:r>
    </w:p>
    <w:p w14:paraId="1E6436A1" w14:textId="39C417CB" w:rsidR="00C25B2C" w:rsidRPr="000B7328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0B7328">
        <w:rPr>
          <w:rFonts w:asciiTheme="minorHAnsi" w:hAnsiTheme="minorHAnsi" w:cstheme="minorHAnsi"/>
          <w:i w:val="0"/>
          <w:iCs w:val="0"/>
        </w:rPr>
        <w:t>Strona 1 (</w:t>
      </w:r>
      <w:r w:rsidR="00DB4E9E">
        <w:rPr>
          <w:rFonts w:asciiTheme="minorHAnsi" w:hAnsiTheme="minorHAnsi" w:cstheme="minorHAnsi"/>
          <w:i w:val="0"/>
          <w:iCs w:val="0"/>
        </w:rPr>
        <w:t>1</w:t>
      </w:r>
      <w:r w:rsidR="00A23997" w:rsidRPr="000B7328">
        <w:rPr>
          <w:rFonts w:asciiTheme="minorHAnsi" w:hAnsiTheme="minorHAnsi" w:cstheme="minorHAnsi"/>
          <w:i w:val="0"/>
          <w:iCs w:val="0"/>
        </w:rPr>
        <w:t>)</w:t>
      </w:r>
    </w:p>
    <w:p w14:paraId="05908945" w14:textId="77777777" w:rsidR="002659DE" w:rsidRPr="000B7328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 w:cstheme="minorHAnsi"/>
        </w:rPr>
      </w:pPr>
      <w:bookmarkStart w:id="0" w:name="bookmark19"/>
      <w:r w:rsidRPr="000B7328">
        <w:rPr>
          <w:rFonts w:asciiTheme="minorHAnsi" w:hAnsiTheme="minorHAnsi" w:cstheme="minorHAnsi"/>
        </w:rPr>
        <w:t>ZGODA PRZEDSTAWICIELA</w:t>
      </w:r>
      <w:r w:rsidR="00A278A2" w:rsidRPr="000B7328">
        <w:rPr>
          <w:rFonts w:asciiTheme="minorHAnsi" w:hAnsiTheme="minorHAnsi" w:cstheme="minorHAnsi"/>
        </w:rPr>
        <w:t xml:space="preserve"> USTAWOWEGO </w:t>
      </w:r>
      <w:r w:rsidR="00DC254D" w:rsidRPr="000B7328">
        <w:rPr>
          <w:rFonts w:asciiTheme="minorHAnsi" w:hAnsiTheme="minorHAnsi" w:cstheme="minorHAnsi"/>
        </w:rPr>
        <w:t xml:space="preserve">NIEPEŁNOLETNIEGO UCZESTNIKA </w:t>
      </w:r>
      <w:r w:rsidR="00514109" w:rsidRPr="000B7328">
        <w:rPr>
          <w:rFonts w:asciiTheme="minorHAnsi" w:hAnsiTheme="minorHAnsi" w:cstheme="minorHAnsi"/>
        </w:rPr>
        <w:t>KONKURSU</w:t>
      </w:r>
      <w:r w:rsidR="004F60B4" w:rsidRPr="000B7328">
        <w:rPr>
          <w:rFonts w:asciiTheme="minorHAnsi" w:hAnsiTheme="minorHAnsi" w:cstheme="minorHAnsi"/>
        </w:rPr>
        <w:t xml:space="preserve"> </w:t>
      </w:r>
      <w:r w:rsidR="00A278A2" w:rsidRPr="000B7328">
        <w:rPr>
          <w:rFonts w:asciiTheme="minorHAnsi" w:hAnsiTheme="minorHAnsi" w:cstheme="minorHAnsi"/>
        </w:rPr>
        <w:t>NA UDZIAŁ W </w:t>
      </w:r>
      <w:r w:rsidRPr="000B7328">
        <w:rPr>
          <w:rFonts w:asciiTheme="minorHAnsi" w:hAnsiTheme="minorHAnsi" w:cstheme="minorHAnsi"/>
        </w:rPr>
        <w:t>KONKURSIE</w:t>
      </w:r>
      <w:bookmarkEnd w:id="0"/>
    </w:p>
    <w:p w14:paraId="2C80C965" w14:textId="77777777" w:rsidR="00DB4E9E" w:rsidRDefault="00D5399C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…………………………………………………..</w:t>
      </w:r>
    </w:p>
    <w:p w14:paraId="14EEDA2F" w14:textId="155D1F9B" w:rsidR="002659DE" w:rsidRDefault="00A23997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(miejscowość, data)</w:t>
      </w:r>
    </w:p>
    <w:p w14:paraId="30923E80" w14:textId="40A93082" w:rsidR="00DB4E9E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35B6CD9C" w14:textId="40FAA01B" w:rsidR="00DB4E9E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69DCFBC1" w14:textId="77777777" w:rsidR="00DB4E9E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101520E8" w14:textId="159C1536" w:rsidR="00DB4E9E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1FE6838C" w14:textId="77777777" w:rsidR="00DB4E9E" w:rsidRPr="000B7328" w:rsidRDefault="00DB4E9E" w:rsidP="00DB4E9E">
      <w:pPr>
        <w:pStyle w:val="Teksttreci20"/>
        <w:shd w:val="clear" w:color="auto" w:fill="auto"/>
        <w:spacing w:after="0" w:line="240" w:lineRule="auto"/>
        <w:ind w:left="6840"/>
        <w:jc w:val="center"/>
        <w:rPr>
          <w:rFonts w:asciiTheme="minorHAnsi" w:hAnsiTheme="minorHAnsi" w:cstheme="minorHAnsi"/>
        </w:rPr>
      </w:pPr>
    </w:p>
    <w:p w14:paraId="2A3506CE" w14:textId="4253B518" w:rsidR="007459B6" w:rsidRPr="000B7328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Ja niżej podpisany/a, jako przedstawiciel ustawowy</w:t>
      </w:r>
      <w:r w:rsidR="007459B6" w:rsidRPr="000B7328">
        <w:rPr>
          <w:rFonts w:asciiTheme="minorHAnsi" w:hAnsiTheme="minorHAnsi" w:cstheme="minorHAnsi"/>
        </w:rPr>
        <w:t xml:space="preserve"> …………………………………………………………</w:t>
      </w:r>
      <w:r w:rsidR="00212DFC" w:rsidRPr="000B7328">
        <w:rPr>
          <w:rFonts w:asciiTheme="minorHAnsi" w:hAnsiTheme="minorHAnsi" w:cstheme="minorHAnsi"/>
        </w:rPr>
        <w:t>…</w:t>
      </w:r>
      <w:r w:rsidR="00D450AA" w:rsidRPr="000B7328">
        <w:rPr>
          <w:rFonts w:asciiTheme="minorHAnsi" w:hAnsiTheme="minorHAnsi" w:cstheme="minorHAnsi"/>
        </w:rPr>
        <w:t>…</w:t>
      </w:r>
      <w:r w:rsidR="0078567F">
        <w:rPr>
          <w:rFonts w:asciiTheme="minorHAnsi" w:hAnsiTheme="minorHAnsi" w:cstheme="minorHAnsi"/>
        </w:rPr>
        <w:t>………………………….</w:t>
      </w:r>
    </w:p>
    <w:p w14:paraId="4F52DC7C" w14:textId="73552CF1" w:rsidR="002659DE" w:rsidRPr="000B7328" w:rsidRDefault="0078567F" w:rsidP="0078567F">
      <w:pPr>
        <w:pStyle w:val="Teksttreci20"/>
        <w:shd w:val="clear" w:color="auto" w:fill="auto"/>
        <w:spacing w:after="24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A23997" w:rsidRPr="000B7328">
        <w:rPr>
          <w:rFonts w:asciiTheme="minorHAnsi" w:hAnsiTheme="minorHAnsi" w:cstheme="minorHAnsi"/>
        </w:rPr>
        <w:t xml:space="preserve">(imię i nazwisko </w:t>
      </w:r>
      <w:r w:rsidR="00514109" w:rsidRPr="000B7328">
        <w:rPr>
          <w:rFonts w:asciiTheme="minorHAnsi" w:hAnsiTheme="minorHAnsi" w:cstheme="minorHAnsi"/>
        </w:rPr>
        <w:t>niepełnoletniego u</w:t>
      </w:r>
      <w:r w:rsidR="00A23997" w:rsidRPr="000B7328">
        <w:rPr>
          <w:rFonts w:asciiTheme="minorHAnsi" w:hAnsiTheme="minorHAnsi" w:cstheme="minorHAnsi"/>
        </w:rPr>
        <w:t>czestnika konkursu)</w:t>
      </w:r>
    </w:p>
    <w:p w14:paraId="38E15E1C" w14:textId="77777777" w:rsidR="00514109" w:rsidRPr="000B7328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zwanego/ej dalej „Uczestnikiem konkursu”, </w:t>
      </w:r>
      <w:r w:rsidR="00A23997" w:rsidRPr="000B7328">
        <w:rPr>
          <w:rFonts w:asciiTheme="minorHAnsi" w:hAnsiTheme="minorHAnsi" w:cstheme="minorHAnsi"/>
        </w:rPr>
        <w:t xml:space="preserve">niniejszym wyrażam zgodę na </w:t>
      </w:r>
      <w:r w:rsidR="004F60B4" w:rsidRPr="000B7328">
        <w:rPr>
          <w:rFonts w:asciiTheme="minorHAnsi" w:hAnsiTheme="minorHAnsi" w:cstheme="minorHAnsi"/>
        </w:rPr>
        <w:t xml:space="preserve">jego </w:t>
      </w:r>
      <w:r w:rsidR="00A23997" w:rsidRPr="000B7328">
        <w:rPr>
          <w:rFonts w:asciiTheme="minorHAnsi" w:hAnsiTheme="minorHAnsi" w:cstheme="minorHAnsi"/>
        </w:rPr>
        <w:t>udział w konkursie</w:t>
      </w:r>
      <w:r w:rsidR="007459B6" w:rsidRPr="000B7328">
        <w:rPr>
          <w:rFonts w:asciiTheme="minorHAnsi" w:hAnsiTheme="minorHAnsi" w:cstheme="minorHAnsi"/>
        </w:rPr>
        <w:t xml:space="preserve"> </w:t>
      </w:r>
    </w:p>
    <w:p w14:paraId="38E42294" w14:textId="77777777" w:rsidR="004F60B4" w:rsidRPr="000B7328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</w:p>
    <w:p w14:paraId="230F4968" w14:textId="4DE31398" w:rsidR="007459B6" w:rsidRPr="000B7328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………………………………………………</w:t>
      </w:r>
      <w:r w:rsidR="00212DFC" w:rsidRPr="000B7328">
        <w:rPr>
          <w:rFonts w:asciiTheme="minorHAnsi" w:hAnsiTheme="minorHAnsi" w:cstheme="minorHAnsi"/>
        </w:rPr>
        <w:t>………</w:t>
      </w:r>
      <w:r w:rsidR="0078567F">
        <w:rPr>
          <w:rFonts w:asciiTheme="minorHAnsi" w:hAnsiTheme="minorHAnsi" w:cstheme="minorHAnsi"/>
        </w:rPr>
        <w:t>………………….</w:t>
      </w:r>
      <w:r w:rsidR="00212DFC" w:rsidRPr="000B7328">
        <w:rPr>
          <w:rFonts w:asciiTheme="minorHAnsi" w:hAnsiTheme="minorHAnsi" w:cstheme="minorHAnsi"/>
        </w:rPr>
        <w:t>..</w:t>
      </w:r>
      <w:r w:rsidR="0078567F">
        <w:rPr>
          <w:rFonts w:asciiTheme="minorHAnsi" w:hAnsiTheme="minorHAnsi" w:cstheme="minorHAnsi"/>
        </w:rPr>
        <w:t>”Bezpieczni w Ferie”</w:t>
      </w:r>
      <w:r w:rsidR="00514109" w:rsidRPr="000B7328">
        <w:rPr>
          <w:rFonts w:asciiTheme="minorHAnsi" w:hAnsiTheme="minorHAnsi" w:cstheme="minorHAnsi"/>
        </w:rPr>
        <w:t>.................................</w:t>
      </w:r>
      <w:r w:rsidR="0078567F">
        <w:rPr>
          <w:rFonts w:asciiTheme="minorHAnsi" w:hAnsiTheme="minorHAnsi" w:cstheme="minorHAnsi"/>
        </w:rPr>
        <w:t>...............................</w:t>
      </w:r>
    </w:p>
    <w:p w14:paraId="1C7FD2C1" w14:textId="77777777" w:rsidR="002659DE" w:rsidRPr="000B7328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                                               </w:t>
      </w:r>
      <w:r w:rsidR="004F60B4" w:rsidRPr="000B7328">
        <w:rPr>
          <w:rFonts w:asciiTheme="minorHAnsi" w:hAnsiTheme="minorHAnsi" w:cstheme="minorHAnsi"/>
        </w:rPr>
        <w:t xml:space="preserve">              </w:t>
      </w:r>
      <w:r w:rsidRPr="000B7328">
        <w:rPr>
          <w:rFonts w:asciiTheme="minorHAnsi" w:hAnsiTheme="minorHAnsi" w:cstheme="minorHAnsi"/>
        </w:rPr>
        <w:t xml:space="preserve"> </w:t>
      </w:r>
      <w:r w:rsidR="00FE7F82" w:rsidRPr="000B7328">
        <w:rPr>
          <w:rFonts w:asciiTheme="minorHAnsi" w:hAnsiTheme="minorHAnsi" w:cstheme="minorHAnsi"/>
        </w:rPr>
        <w:t xml:space="preserve">                                 </w:t>
      </w:r>
      <w:r w:rsidR="00A23997" w:rsidRPr="000B7328">
        <w:rPr>
          <w:rFonts w:asciiTheme="minorHAnsi" w:hAnsiTheme="minorHAnsi" w:cstheme="minorHAnsi"/>
        </w:rPr>
        <w:t>(nazwa konkursu)</w:t>
      </w:r>
    </w:p>
    <w:p w14:paraId="6EC503E3" w14:textId="77777777" w:rsidR="00514109" w:rsidRPr="000B7328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na zasadach określonych w regulaminie konkursu.</w:t>
      </w:r>
    </w:p>
    <w:p w14:paraId="17330A23" w14:textId="77777777" w:rsidR="00514109" w:rsidRPr="000B7328" w:rsidRDefault="00514109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</w:p>
    <w:p w14:paraId="779D9A97" w14:textId="77777777" w:rsidR="007459B6" w:rsidRPr="000B7328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</w:p>
    <w:p w14:paraId="74407861" w14:textId="77777777" w:rsidR="00363A99" w:rsidRPr="000B7328" w:rsidRDefault="007C07F8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Wyrażam zgodę na przetwarzanie</w:t>
      </w:r>
      <w:r w:rsidR="00363A99" w:rsidRPr="000B7328">
        <w:rPr>
          <w:rFonts w:asciiTheme="minorHAnsi" w:hAnsiTheme="minorHAnsi" w:cstheme="minorHAnsi"/>
        </w:rPr>
        <w:t xml:space="preserve"> moich oraz  </w:t>
      </w:r>
      <w:r w:rsidR="00514109" w:rsidRPr="000B7328">
        <w:rPr>
          <w:rFonts w:asciiTheme="minorHAnsi" w:hAnsiTheme="minorHAnsi" w:cstheme="minorHAnsi"/>
        </w:rPr>
        <w:t>Uczestnika konkursu da</w:t>
      </w:r>
      <w:r w:rsidR="00363A99" w:rsidRPr="000B7328">
        <w:rPr>
          <w:rFonts w:asciiTheme="minorHAnsi" w:hAnsiTheme="minorHAnsi" w:cstheme="minorHAnsi"/>
        </w:rPr>
        <w:t xml:space="preserve">nych osobowych przez </w:t>
      </w:r>
      <w:r w:rsidR="004F60B4" w:rsidRPr="000B7328">
        <w:rPr>
          <w:rFonts w:asciiTheme="minorHAnsi" w:hAnsiTheme="minorHAnsi" w:cstheme="minorHAnsi"/>
        </w:rPr>
        <w:t xml:space="preserve">Administratora </w:t>
      </w:r>
    </w:p>
    <w:p w14:paraId="6857263C" w14:textId="77777777" w:rsidR="009B0EC5" w:rsidRPr="000B7328" w:rsidRDefault="00363A99" w:rsidP="007614E5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DF1873" w:rsidRPr="000B7328">
        <w:rPr>
          <w:rFonts w:asciiTheme="minorHAnsi" w:hAnsiTheme="minorHAnsi" w:cstheme="minorHAnsi"/>
        </w:rPr>
        <w:t xml:space="preserve">      </w:t>
      </w:r>
    </w:p>
    <w:p w14:paraId="7262B585" w14:textId="7F2BD69E" w:rsidR="009B0EC5" w:rsidRPr="000B7328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danych </w:t>
      </w:r>
      <w:r w:rsidR="00DB4E9E">
        <w:rPr>
          <w:rFonts w:asciiTheme="minorHAnsi" w:hAnsiTheme="minorHAnsi" w:cstheme="minorHAnsi"/>
        </w:rPr>
        <w:t>…………………………….Powiatowa Stacja Sanitarno – Epidemiologiczna w Gryfinie………………………………….</w:t>
      </w:r>
    </w:p>
    <w:p w14:paraId="4FDA9478" w14:textId="77777777" w:rsidR="009B0EC5" w:rsidRPr="000B7328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                                                        </w:t>
      </w:r>
      <w:r w:rsidR="00363A99" w:rsidRPr="000B7328">
        <w:rPr>
          <w:rFonts w:asciiTheme="minorHAnsi" w:hAnsiTheme="minorHAnsi" w:cstheme="minorHAnsi"/>
        </w:rPr>
        <w:t xml:space="preserve">       </w:t>
      </w:r>
      <w:r w:rsidR="008D09A4" w:rsidRPr="000B7328">
        <w:rPr>
          <w:rFonts w:asciiTheme="minorHAnsi" w:hAnsiTheme="minorHAnsi" w:cstheme="minorHAnsi"/>
        </w:rPr>
        <w:t xml:space="preserve"> </w:t>
      </w:r>
      <w:r w:rsidRPr="000B7328">
        <w:rPr>
          <w:rFonts w:asciiTheme="minorHAnsi" w:hAnsiTheme="minorHAnsi" w:cstheme="minorHAnsi"/>
        </w:rPr>
        <w:t>(właściwy organ Państwowej Inspekcji Sanitarnej)</w:t>
      </w:r>
    </w:p>
    <w:p w14:paraId="0F7EA1D4" w14:textId="77777777" w:rsidR="00363A99" w:rsidRPr="000B7328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4B652F7B" w14:textId="77777777" w:rsidR="00DB4E9E" w:rsidRDefault="00DB4E9E" w:rsidP="003F38EF">
      <w:pPr>
        <w:pStyle w:val="Teksttreci0"/>
        <w:rPr>
          <w:rFonts w:asciiTheme="minorHAnsi" w:hAnsiTheme="minorHAnsi" w:cstheme="minorHAnsi"/>
        </w:rPr>
      </w:pPr>
    </w:p>
    <w:p w14:paraId="0812FA84" w14:textId="4FD577E3" w:rsidR="00155E5F" w:rsidRPr="000B7328" w:rsidRDefault="00C25B2C" w:rsidP="003F38EF">
      <w:pPr>
        <w:pStyle w:val="Teksttreci0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>Oświadczam także, że zapoznałem</w:t>
      </w:r>
      <w:r w:rsidR="004F60B4" w:rsidRPr="000B7328">
        <w:rPr>
          <w:rFonts w:asciiTheme="minorHAnsi" w:hAnsiTheme="minorHAnsi" w:cstheme="minorHAnsi"/>
        </w:rPr>
        <w:t>/</w:t>
      </w:r>
      <w:proofErr w:type="spellStart"/>
      <w:r w:rsidRPr="000B7328">
        <w:rPr>
          <w:rFonts w:asciiTheme="minorHAnsi" w:hAnsiTheme="minorHAnsi" w:cstheme="minorHAnsi"/>
        </w:rPr>
        <w:t>am</w:t>
      </w:r>
      <w:proofErr w:type="spellEnd"/>
      <w:r w:rsidRPr="000B7328">
        <w:rPr>
          <w:rFonts w:asciiTheme="minorHAnsi" w:hAnsiTheme="minorHAnsi" w:cstheme="minorHAnsi"/>
        </w:rPr>
        <w:t xml:space="preserve"> się z </w:t>
      </w:r>
      <w:r w:rsidR="007C07F8" w:rsidRPr="000B7328">
        <w:rPr>
          <w:rFonts w:asciiTheme="minorHAnsi" w:hAnsiTheme="minorHAnsi" w:cstheme="minorHAnsi"/>
        </w:rPr>
        <w:t>treścią klauzuli informacyjnej</w:t>
      </w:r>
      <w:r w:rsidR="002464C0" w:rsidRPr="000B7328">
        <w:rPr>
          <w:rFonts w:asciiTheme="minorHAnsi" w:hAnsiTheme="minorHAnsi" w:cstheme="minorHAnsi"/>
        </w:rPr>
        <w:t xml:space="preserve"> o</w:t>
      </w:r>
      <w:r w:rsidR="007C07F8" w:rsidRPr="000B7328">
        <w:rPr>
          <w:rFonts w:asciiTheme="minorHAnsi" w:hAnsiTheme="minorHAnsi" w:cstheme="minorHAnsi"/>
        </w:rPr>
        <w:t xml:space="preserve"> </w:t>
      </w:r>
      <w:r w:rsidR="00155E5F" w:rsidRPr="000B7328">
        <w:rPr>
          <w:rFonts w:asciiTheme="minorHAnsi" w:hAnsiTheme="minorHAnsi" w:cstheme="minorHAnsi"/>
        </w:rPr>
        <w:t>przetwarzani</w:t>
      </w:r>
      <w:r w:rsidR="002464C0" w:rsidRPr="000B7328">
        <w:rPr>
          <w:rFonts w:asciiTheme="minorHAnsi" w:hAnsiTheme="minorHAnsi" w:cstheme="minorHAnsi"/>
        </w:rPr>
        <w:t>u</w:t>
      </w:r>
      <w:r w:rsidR="00155E5F" w:rsidRPr="000B7328">
        <w:rPr>
          <w:rFonts w:asciiTheme="minorHAnsi" w:hAnsiTheme="minorHAnsi" w:cstheme="minorHAnsi"/>
        </w:rPr>
        <w:t xml:space="preserve"> danych osobowych</w:t>
      </w:r>
      <w:r w:rsidR="00980408" w:rsidRPr="000B7328">
        <w:rPr>
          <w:rFonts w:asciiTheme="minorHAnsi" w:hAnsiTheme="minorHAnsi" w:cstheme="minorHAnsi"/>
        </w:rPr>
        <w:t>.</w:t>
      </w:r>
    </w:p>
    <w:p w14:paraId="5B214BC7" w14:textId="493E8D3C" w:rsidR="002A32E9" w:rsidRPr="000B7328" w:rsidRDefault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Brak wyrażenia zgody na udział w konkursie, brak udzielenia zgody na przetwarzanie danych osobowych </w:t>
      </w:r>
      <w:r w:rsidR="00F53C1E">
        <w:rPr>
          <w:rFonts w:asciiTheme="minorHAnsi" w:hAnsiTheme="minorHAnsi" w:cstheme="minorHAnsi"/>
        </w:rPr>
        <w:t>u</w:t>
      </w:r>
      <w:r w:rsidRPr="000B7328">
        <w:rPr>
          <w:rFonts w:asciiTheme="minorHAnsi" w:hAnsiTheme="minorHAnsi" w:cstheme="minorHAnsi"/>
        </w:rPr>
        <w:t>czestnika konkursu lub jego przedstawiciela ustawowego są równoznaczne z bezskutecznością zgłoszenia.</w:t>
      </w:r>
    </w:p>
    <w:p w14:paraId="2765097B" w14:textId="69515DE9" w:rsidR="002A32E9" w:rsidRDefault="002A32E9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718C9B7E" w14:textId="3A362789" w:rsidR="00DB4E9E" w:rsidRDefault="00DB4E9E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4A9788DD" w14:textId="326A54D0" w:rsidR="00DB4E9E" w:rsidRDefault="00DB4E9E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344470D3" w14:textId="77777777" w:rsidR="00DB4E9E" w:rsidRPr="000B7328" w:rsidRDefault="00DB4E9E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6A2974A5" w14:textId="7B4B0F62" w:rsidR="002A32E9" w:rsidRPr="000B7328" w:rsidRDefault="002A32E9" w:rsidP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                                                                                                         </w:t>
      </w:r>
      <w:r w:rsidR="00DB4E9E">
        <w:rPr>
          <w:rFonts w:asciiTheme="minorHAnsi" w:hAnsiTheme="minorHAnsi" w:cstheme="minorHAnsi"/>
        </w:rPr>
        <w:t xml:space="preserve">                                  </w:t>
      </w:r>
      <w:r w:rsidRPr="000B7328">
        <w:rPr>
          <w:rFonts w:asciiTheme="minorHAnsi" w:hAnsiTheme="minorHAnsi" w:cstheme="minorHAnsi"/>
        </w:rPr>
        <w:t xml:space="preserve">  ……………………………………..</w:t>
      </w:r>
    </w:p>
    <w:p w14:paraId="536CCA49" w14:textId="77777777" w:rsidR="002A32E9" w:rsidRPr="000B7328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</w:t>
      </w:r>
      <w:r w:rsidR="00F91D64" w:rsidRPr="000B7328">
        <w:rPr>
          <w:rFonts w:asciiTheme="minorHAnsi" w:hAnsiTheme="minorHAnsi" w:cstheme="minorHAnsi"/>
        </w:rPr>
        <w:t xml:space="preserve">          </w:t>
      </w:r>
      <w:r w:rsidR="004F60B4" w:rsidRPr="000B7328">
        <w:rPr>
          <w:rFonts w:asciiTheme="minorHAnsi" w:hAnsiTheme="minorHAnsi" w:cstheme="minorHAnsi"/>
        </w:rPr>
        <w:t xml:space="preserve"> </w:t>
      </w:r>
      <w:r w:rsidRPr="000B7328">
        <w:rPr>
          <w:rFonts w:asciiTheme="minorHAnsi" w:hAnsiTheme="minorHAnsi" w:cstheme="minorHAnsi"/>
        </w:rPr>
        <w:t>(podpis przedstawiciela ustawowego)</w:t>
      </w:r>
    </w:p>
    <w:p w14:paraId="0F994563" w14:textId="5DB3140C" w:rsidR="002A32E9" w:rsidRPr="000B7328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607ABE7" w14:textId="7F2D0296" w:rsidR="002A32E9" w:rsidRPr="000B7328" w:rsidRDefault="000B7328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0B7328">
        <w:rPr>
          <w:rFonts w:asciiTheme="minorHAnsi" w:hAnsiTheme="minorHAnsi" w:cstheme="minorHAnsi"/>
          <w:i w:val="0"/>
          <w:iCs w:val="0"/>
        </w:rPr>
        <w:lastRenderedPageBreak/>
        <w:t xml:space="preserve">Załącznik nr 10 do Polityki Bezpieczeństwa Informacji                                                  </w:t>
      </w:r>
    </w:p>
    <w:p w14:paraId="5D96C010" w14:textId="77777777" w:rsidR="00424481" w:rsidRPr="00C56876" w:rsidRDefault="00424481" w:rsidP="00424481">
      <w:pPr>
        <w:jc w:val="center"/>
      </w:pPr>
      <w:r w:rsidRPr="00C56876">
        <w:t>INFORMACJA</w:t>
      </w:r>
    </w:p>
    <w:p w14:paraId="7B52FBFA" w14:textId="77777777" w:rsidR="00424481" w:rsidRPr="00C56876" w:rsidRDefault="00424481" w:rsidP="00424481">
      <w:pPr>
        <w:jc w:val="center"/>
      </w:pPr>
      <w:r w:rsidRPr="00C56876">
        <w:t xml:space="preserve">Dot. ochrony danych </w:t>
      </w:r>
      <w:bookmarkStart w:id="1" w:name="_GoBack"/>
      <w:bookmarkEnd w:id="1"/>
    </w:p>
    <w:p w14:paraId="3999A1AD" w14:textId="77777777" w:rsidR="00424481" w:rsidRPr="00C56876" w:rsidRDefault="00424481" w:rsidP="00424481">
      <w:pPr>
        <w:jc w:val="both"/>
      </w:pPr>
    </w:p>
    <w:p w14:paraId="55DC4D6D" w14:textId="77777777" w:rsidR="00424481" w:rsidRPr="00C56876" w:rsidRDefault="00424481" w:rsidP="00424481">
      <w:r w:rsidRPr="00C56876"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 dalej RODO, informuję, iż: </w:t>
      </w:r>
    </w:p>
    <w:p w14:paraId="7F9337CB" w14:textId="77777777" w:rsidR="00424481" w:rsidRPr="00C56876" w:rsidRDefault="00424481" w:rsidP="00424481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Administratorem przetwarzanych w Powiatowej Stacji Sanitarno - Epidemiologicznej w Gryfinie (PSSE Gryfino) danych osobowych jest Państwowy Powiatowy Inspektor Sanitarny (PPIS)/ Dyrektor Powiatowej Stacji Sanitarno - Epidemiologicznej w Gryfinie, ul. Flisacza 6, 74-100 Gryfino;</w:t>
      </w:r>
    </w:p>
    <w:p w14:paraId="4DD067D9" w14:textId="77777777" w:rsidR="00424481" w:rsidRPr="00C56876" w:rsidRDefault="00424481" w:rsidP="00424481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Kontakt z Inspektorem Ochrony Danych w PSSE Gryfino realizowany jest telefonicznie – nr tel. 91 416 23 43 lub e-mail: </w:t>
      </w:r>
      <w:r w:rsidRPr="00C56876">
        <w:rPr>
          <w:sz w:val="24"/>
          <w:szCs w:val="24"/>
          <w:lang/>
        </w:rPr>
        <w:t>iod.psse.gryfino@sanepid.gov.pl</w:t>
      </w:r>
      <w:r w:rsidRPr="00C56876">
        <w:rPr>
          <w:sz w:val="24"/>
          <w:szCs w:val="24"/>
        </w:rPr>
        <w:t>;</w:t>
      </w:r>
    </w:p>
    <w:p w14:paraId="4F2CC879" w14:textId="77777777" w:rsidR="00424481" w:rsidRPr="00C56876" w:rsidRDefault="00424481" w:rsidP="00424481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Dane osobowe zbierane są w celu/celach: ……………………………………………………………………………………………….</w:t>
      </w:r>
    </w:p>
    <w:p w14:paraId="04139F3B" w14:textId="77777777" w:rsidR="00424481" w:rsidRPr="00C56876" w:rsidRDefault="00424481" w:rsidP="00424481">
      <w:pPr>
        <w:pStyle w:val="ListParagraph"/>
        <w:spacing w:after="0"/>
        <w:ind w:left="284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7FD042AB" w14:textId="77777777" w:rsidR="00424481" w:rsidRPr="00C56876" w:rsidRDefault="00424481" w:rsidP="00424481">
      <w:pPr>
        <w:pStyle w:val="ListParagraph"/>
        <w:spacing w:after="0"/>
        <w:ind w:left="284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739A88B6" w14:textId="77777777" w:rsidR="00424481" w:rsidRPr="00C56876" w:rsidRDefault="00424481" w:rsidP="00424481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Podstawą prawną do przetwarzania danych jest: </w:t>
      </w:r>
    </w:p>
    <w:p w14:paraId="0A7BB238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14 marca 1985r. o </w:t>
      </w:r>
      <w:r w:rsidRPr="00C56876">
        <w:rPr>
          <w:b/>
          <w:bCs/>
          <w:sz w:val="24"/>
          <w:szCs w:val="24"/>
        </w:rPr>
        <w:t>Państwowej Inspekcji Sanitarnej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416</w:t>
      </w:r>
      <w:r w:rsidRPr="00C56876">
        <w:rPr>
          <w:sz w:val="24"/>
          <w:szCs w:val="24"/>
        </w:rPr>
        <w:t>),</w:t>
      </w:r>
    </w:p>
    <w:p w14:paraId="4670CAD0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ustawa z dnia 14 czerwca 1960r. „</w:t>
      </w:r>
      <w:r w:rsidRPr="00C56876">
        <w:rPr>
          <w:b/>
          <w:sz w:val="24"/>
          <w:szCs w:val="24"/>
        </w:rPr>
        <w:t>Kodeksu postępowania administracyjnego</w:t>
      </w:r>
      <w:r w:rsidRPr="00C56876">
        <w:rPr>
          <w:sz w:val="24"/>
          <w:szCs w:val="24"/>
        </w:rPr>
        <w:t>”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>. poz</w:t>
      </w:r>
      <w:r>
        <w:rPr>
          <w:sz w:val="24"/>
          <w:szCs w:val="24"/>
        </w:rPr>
        <w:t>. 572</w:t>
      </w:r>
      <w:r w:rsidRPr="00C56876">
        <w:rPr>
          <w:sz w:val="24"/>
          <w:szCs w:val="24"/>
        </w:rPr>
        <w:t>),</w:t>
      </w:r>
    </w:p>
    <w:p w14:paraId="70215770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ustawa z dnia 20 lipca 2017 roku „</w:t>
      </w:r>
      <w:r w:rsidRPr="00C56876">
        <w:rPr>
          <w:b/>
          <w:sz w:val="24"/>
          <w:szCs w:val="24"/>
        </w:rPr>
        <w:t>Prawo wodne</w:t>
      </w:r>
      <w:r w:rsidRPr="00C56876">
        <w:rPr>
          <w:sz w:val="24"/>
          <w:szCs w:val="24"/>
        </w:rPr>
        <w:t>”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1087</w:t>
      </w:r>
      <w:r w:rsidRPr="00C56876">
        <w:rPr>
          <w:sz w:val="24"/>
          <w:szCs w:val="24"/>
        </w:rPr>
        <w:t xml:space="preserve"> z późn. zm.),</w:t>
      </w:r>
    </w:p>
    <w:p w14:paraId="4A2467A3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ustawa z dnia 26 czerwca 1974 roku „</w:t>
      </w:r>
      <w:r w:rsidRPr="00C56876">
        <w:rPr>
          <w:b/>
          <w:sz w:val="24"/>
          <w:szCs w:val="24"/>
        </w:rPr>
        <w:t>Kodeks pracy</w:t>
      </w:r>
      <w:r w:rsidRPr="00C56876">
        <w:rPr>
          <w:sz w:val="24"/>
          <w:szCs w:val="24"/>
        </w:rPr>
        <w:t>”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>. Dz.U. z 2023r. poz. 1465</w:t>
      </w:r>
      <w:r>
        <w:rPr>
          <w:sz w:val="24"/>
          <w:szCs w:val="24"/>
        </w:rPr>
        <w:t xml:space="preserve"> z późn. zm.</w:t>
      </w:r>
      <w:r w:rsidRPr="00C56876">
        <w:rPr>
          <w:sz w:val="24"/>
          <w:szCs w:val="24"/>
        </w:rPr>
        <w:t>),</w:t>
      </w:r>
    </w:p>
    <w:p w14:paraId="71A8AD1B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ustawa z dnia 14 grudnia 2016 roku „</w:t>
      </w:r>
      <w:r w:rsidRPr="00C56876">
        <w:rPr>
          <w:b/>
          <w:sz w:val="24"/>
          <w:szCs w:val="24"/>
        </w:rPr>
        <w:t>Prawo oświatowe</w:t>
      </w:r>
      <w:r w:rsidRPr="00C56876">
        <w:rPr>
          <w:sz w:val="24"/>
          <w:szCs w:val="24"/>
        </w:rPr>
        <w:t>”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737 z późn. zm.</w:t>
      </w:r>
      <w:r w:rsidRPr="00C56876">
        <w:rPr>
          <w:sz w:val="24"/>
          <w:szCs w:val="24"/>
        </w:rPr>
        <w:t>),</w:t>
      </w:r>
    </w:p>
    <w:p w14:paraId="6F05DD4A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ustawa z dnia 06 marca 2018 roku „</w:t>
      </w:r>
      <w:r w:rsidRPr="00C56876">
        <w:rPr>
          <w:b/>
          <w:sz w:val="24"/>
          <w:szCs w:val="24"/>
        </w:rPr>
        <w:t>Prawo przedsiębiorców</w:t>
      </w:r>
      <w:r w:rsidRPr="00C56876">
        <w:rPr>
          <w:sz w:val="24"/>
          <w:szCs w:val="24"/>
        </w:rPr>
        <w:t>”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236 z późn. zm.</w:t>
      </w:r>
      <w:r w:rsidRPr="00C56876">
        <w:rPr>
          <w:sz w:val="24"/>
          <w:szCs w:val="24"/>
        </w:rPr>
        <w:t>),</w:t>
      </w:r>
    </w:p>
    <w:p w14:paraId="4F076315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07 lipca 1994 roku </w:t>
      </w:r>
      <w:r w:rsidRPr="00C56876">
        <w:rPr>
          <w:b/>
          <w:sz w:val="24"/>
          <w:szCs w:val="24"/>
        </w:rPr>
        <w:t>„Prawo budowlane”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725 z późn. zm.</w:t>
      </w:r>
      <w:r w:rsidRPr="00C56876">
        <w:rPr>
          <w:sz w:val="24"/>
          <w:szCs w:val="24"/>
        </w:rPr>
        <w:t>),</w:t>
      </w:r>
    </w:p>
    <w:p w14:paraId="6970F890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ustawa z dnia 20 maja 1971 roku „</w:t>
      </w:r>
      <w:r w:rsidRPr="00C56876">
        <w:rPr>
          <w:b/>
          <w:bCs/>
          <w:sz w:val="24"/>
          <w:szCs w:val="24"/>
        </w:rPr>
        <w:t xml:space="preserve">Kodeks </w:t>
      </w:r>
      <w:r>
        <w:rPr>
          <w:b/>
          <w:bCs/>
          <w:sz w:val="24"/>
          <w:szCs w:val="24"/>
        </w:rPr>
        <w:t>w</w:t>
      </w:r>
      <w:r w:rsidRPr="00C56876">
        <w:rPr>
          <w:b/>
          <w:bCs/>
          <w:sz w:val="24"/>
          <w:szCs w:val="24"/>
        </w:rPr>
        <w:t>ykroczeń”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3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2119</w:t>
      </w:r>
      <w:r w:rsidRPr="00C56876">
        <w:rPr>
          <w:sz w:val="24"/>
          <w:szCs w:val="24"/>
        </w:rPr>
        <w:t>),</w:t>
      </w:r>
    </w:p>
    <w:p w14:paraId="2DFCA7A5" w14:textId="77777777" w:rsidR="00424481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Ustawa z dnia 17 czerwca 1966 roku o</w:t>
      </w:r>
      <w:r w:rsidRPr="00C56876">
        <w:rPr>
          <w:b/>
          <w:bCs/>
          <w:sz w:val="24"/>
          <w:szCs w:val="24"/>
        </w:rPr>
        <w:t xml:space="preserve"> postępowaniu egzekucyjnym w administracji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3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2505 z późn. zm.</w:t>
      </w:r>
      <w:r w:rsidRPr="00C56876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50B83E08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 z dnia 27 marca 2003 roku o </w:t>
      </w:r>
      <w:r w:rsidRPr="00C07DF7">
        <w:rPr>
          <w:b/>
          <w:bCs/>
          <w:sz w:val="24"/>
          <w:szCs w:val="24"/>
        </w:rPr>
        <w:t>planowaniu i zagospodarowaniu przestrzennym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U. z 2024r. poz. 1130)</w:t>
      </w:r>
    </w:p>
    <w:p w14:paraId="4730919F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03 października 2008 roku o </w:t>
      </w:r>
      <w:r w:rsidRPr="00C56876">
        <w:rPr>
          <w:b/>
          <w:sz w:val="24"/>
          <w:szCs w:val="24"/>
        </w:rPr>
        <w:t xml:space="preserve">udostępnianiu informacji o środowisku i jego ochronie, udziale społeczeństwa w ochronie środowiska oraz o ocenach oddziaływania na środowisko </w:t>
      </w:r>
      <w:r w:rsidRPr="00C56876">
        <w:rPr>
          <w:sz w:val="24"/>
          <w:szCs w:val="24"/>
        </w:rPr>
        <w:t>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1112</w:t>
      </w:r>
      <w:r w:rsidRPr="00C56876">
        <w:rPr>
          <w:sz w:val="24"/>
          <w:szCs w:val="24"/>
        </w:rPr>
        <w:t>),</w:t>
      </w:r>
    </w:p>
    <w:p w14:paraId="2D4F5D00" w14:textId="77777777" w:rsidR="00424481" w:rsidRPr="0040700E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31 stycznia 1959r. o </w:t>
      </w:r>
      <w:r w:rsidRPr="00C56876">
        <w:rPr>
          <w:b/>
          <w:sz w:val="24"/>
          <w:szCs w:val="24"/>
        </w:rPr>
        <w:t>cmentarzach i chowaniu zmarłych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4</w:t>
      </w:r>
      <w:r w:rsidRPr="00C56876">
        <w:rPr>
          <w:sz w:val="24"/>
          <w:szCs w:val="24"/>
        </w:rPr>
        <w:t xml:space="preserve"> r. poz. </w:t>
      </w:r>
      <w:r>
        <w:rPr>
          <w:sz w:val="24"/>
          <w:szCs w:val="24"/>
        </w:rPr>
        <w:t>576</w:t>
      </w:r>
      <w:r w:rsidRPr="0040700E">
        <w:rPr>
          <w:sz w:val="24"/>
          <w:szCs w:val="24"/>
        </w:rPr>
        <w:t>),</w:t>
      </w:r>
    </w:p>
    <w:p w14:paraId="58AF937A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25 sierpnia 2006 roku o </w:t>
      </w:r>
      <w:r w:rsidRPr="00C56876">
        <w:rPr>
          <w:b/>
          <w:sz w:val="24"/>
          <w:szCs w:val="24"/>
        </w:rPr>
        <w:t>bezpieczeństwie żywności i żywienia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>. Dz.U. z 2023r. poz. 1448),</w:t>
      </w:r>
    </w:p>
    <w:p w14:paraId="62B99E4A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lastRenderedPageBreak/>
        <w:t xml:space="preserve">Ustawa z dnia 15 września 2017 roku o </w:t>
      </w:r>
      <w:r w:rsidRPr="00C56876">
        <w:rPr>
          <w:b/>
          <w:sz w:val="24"/>
          <w:szCs w:val="24"/>
        </w:rPr>
        <w:t>ochronie zdrowia przed następstwami korzystania z solarium</w:t>
      </w:r>
      <w:r w:rsidRPr="00C56876">
        <w:rPr>
          <w:sz w:val="24"/>
          <w:szCs w:val="24"/>
        </w:rPr>
        <w:t xml:space="preserve"> (Dz.U. z 2017r. poz. 2111),</w:t>
      </w:r>
    </w:p>
    <w:p w14:paraId="05FA571A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04 października 2018 roku o </w:t>
      </w:r>
      <w:r w:rsidRPr="00C56876">
        <w:rPr>
          <w:b/>
          <w:sz w:val="24"/>
          <w:szCs w:val="24"/>
        </w:rPr>
        <w:t>produktach kosmetycznych</w:t>
      </w:r>
      <w:r w:rsidRPr="00C56876">
        <w:rPr>
          <w:sz w:val="24"/>
          <w:szCs w:val="24"/>
        </w:rPr>
        <w:t xml:space="preserve"> (Dz.U. z 2018r. poz. 2227 z późn.zm.),</w:t>
      </w:r>
    </w:p>
    <w:p w14:paraId="6FEC283B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05 grudnia 2008 roku o </w:t>
      </w:r>
      <w:r w:rsidRPr="00C56876">
        <w:rPr>
          <w:b/>
          <w:sz w:val="24"/>
          <w:szCs w:val="24"/>
        </w:rPr>
        <w:t>zapobieganiu oraz zwalczaniu zakażeń i chorób zakaźnych u ludzi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924</w:t>
      </w:r>
      <w:r w:rsidRPr="00C56876">
        <w:rPr>
          <w:sz w:val="24"/>
          <w:szCs w:val="24"/>
        </w:rPr>
        <w:t>),</w:t>
      </w:r>
    </w:p>
    <w:p w14:paraId="51D04A95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09 listopada 1995 roku o </w:t>
      </w:r>
      <w:r w:rsidRPr="00C56876">
        <w:rPr>
          <w:b/>
          <w:sz w:val="24"/>
          <w:szCs w:val="24"/>
        </w:rPr>
        <w:t>ochronie zdrowia przed następstwami używania tytoniu i wyrobów tytoniowych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 xml:space="preserve"> roku poz. </w:t>
      </w:r>
      <w:r>
        <w:rPr>
          <w:sz w:val="24"/>
          <w:szCs w:val="24"/>
        </w:rPr>
        <w:t>1162</w:t>
      </w:r>
      <w:r w:rsidRPr="00C56876">
        <w:rPr>
          <w:sz w:val="24"/>
          <w:szCs w:val="24"/>
        </w:rPr>
        <w:t>),</w:t>
      </w:r>
    </w:p>
    <w:p w14:paraId="3ECA0661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09 października 2015 roku o </w:t>
      </w:r>
      <w:r w:rsidRPr="00C56876">
        <w:rPr>
          <w:b/>
          <w:sz w:val="24"/>
          <w:szCs w:val="24"/>
        </w:rPr>
        <w:t>produktach biobójczych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>. Dz.U. z 2021r. poz. 24),</w:t>
      </w:r>
    </w:p>
    <w:p w14:paraId="67637F51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06 września 2001 roku o </w:t>
      </w:r>
      <w:r w:rsidRPr="00C56876">
        <w:rPr>
          <w:b/>
          <w:sz w:val="24"/>
          <w:szCs w:val="24"/>
        </w:rPr>
        <w:t>dostępie do informacji publicznej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>. Dz.U. z 2022r. poz. 902),</w:t>
      </w:r>
    </w:p>
    <w:p w14:paraId="6F183C96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25 lutego 2011 roku o </w:t>
      </w:r>
      <w:r w:rsidRPr="00C56876">
        <w:rPr>
          <w:b/>
          <w:sz w:val="24"/>
          <w:szCs w:val="24"/>
        </w:rPr>
        <w:t>substancjach chemicznych i ich mieszaninach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>. Dz.U. z 2022r. poz. 1816),</w:t>
      </w:r>
    </w:p>
    <w:p w14:paraId="0FD9317E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15 kwietnia 2011 roku o </w:t>
      </w:r>
      <w:r w:rsidRPr="00C56876">
        <w:rPr>
          <w:b/>
          <w:sz w:val="24"/>
          <w:szCs w:val="24"/>
        </w:rPr>
        <w:t>działalności leczniczej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799</w:t>
      </w:r>
      <w:r w:rsidRPr="00C56876">
        <w:rPr>
          <w:sz w:val="24"/>
          <w:szCs w:val="24"/>
        </w:rPr>
        <w:t>),</w:t>
      </w:r>
    </w:p>
    <w:p w14:paraId="1A4C70F0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14 grudnia 2012 roku o </w:t>
      </w:r>
      <w:r w:rsidRPr="00C56876">
        <w:rPr>
          <w:b/>
          <w:sz w:val="24"/>
          <w:szCs w:val="24"/>
        </w:rPr>
        <w:t>odpadach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>.  Dz. U. z 2023r. poz. 1587 z późn. zm.),</w:t>
      </w:r>
    </w:p>
    <w:p w14:paraId="01956994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04 lutego 2011 roku o </w:t>
      </w:r>
      <w:r w:rsidRPr="00C56876">
        <w:rPr>
          <w:b/>
          <w:sz w:val="24"/>
          <w:szCs w:val="24"/>
        </w:rPr>
        <w:t>opiece nad dziećmi w wieku do lat 3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338 z późn. zm.</w:t>
      </w:r>
      <w:r w:rsidRPr="00C56876">
        <w:rPr>
          <w:sz w:val="24"/>
          <w:szCs w:val="24"/>
        </w:rPr>
        <w:t>),</w:t>
      </w:r>
    </w:p>
    <w:p w14:paraId="5C0003B1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13 września 1996 roku o </w:t>
      </w:r>
      <w:r w:rsidRPr="00C56876">
        <w:rPr>
          <w:b/>
          <w:sz w:val="24"/>
          <w:szCs w:val="24"/>
        </w:rPr>
        <w:t>utrzymaniu czystości i porządku w gminach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>. poz.</w:t>
      </w:r>
      <w:r>
        <w:rPr>
          <w:sz w:val="24"/>
          <w:szCs w:val="24"/>
        </w:rPr>
        <w:t xml:space="preserve"> 399</w:t>
      </w:r>
      <w:r w:rsidRPr="00C56876">
        <w:rPr>
          <w:sz w:val="24"/>
          <w:szCs w:val="24"/>
        </w:rPr>
        <w:t>),</w:t>
      </w:r>
    </w:p>
    <w:p w14:paraId="079A8E99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Ustawa z dnia 11 września 2015 roku</w:t>
      </w:r>
      <w:r w:rsidRPr="00C56876">
        <w:rPr>
          <w:b/>
          <w:bCs/>
          <w:sz w:val="24"/>
          <w:szCs w:val="24"/>
        </w:rPr>
        <w:t xml:space="preserve"> </w:t>
      </w:r>
      <w:r w:rsidRPr="00FF385F">
        <w:rPr>
          <w:sz w:val="24"/>
          <w:szCs w:val="24"/>
        </w:rPr>
        <w:t xml:space="preserve">o </w:t>
      </w:r>
      <w:r w:rsidRPr="00C56876">
        <w:rPr>
          <w:b/>
          <w:bCs/>
          <w:sz w:val="24"/>
          <w:szCs w:val="24"/>
        </w:rPr>
        <w:t xml:space="preserve">zdrowiu publicznym </w:t>
      </w:r>
      <w:r w:rsidRPr="00C56876">
        <w:rPr>
          <w:sz w:val="24"/>
          <w:szCs w:val="24"/>
        </w:rPr>
        <w:t>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1670</w:t>
      </w:r>
      <w:r w:rsidRPr="00C56876">
        <w:rPr>
          <w:sz w:val="24"/>
          <w:szCs w:val="24"/>
        </w:rPr>
        <w:t>),</w:t>
      </w:r>
    </w:p>
    <w:p w14:paraId="4F5D34BC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26 października 1982 roku o </w:t>
      </w:r>
      <w:r w:rsidRPr="00C56876">
        <w:rPr>
          <w:b/>
          <w:sz w:val="24"/>
          <w:szCs w:val="24"/>
        </w:rPr>
        <w:t xml:space="preserve">wychowaniu w trzeźwości i przeciwdziałaniu alkoholizmowi </w:t>
      </w:r>
      <w:r w:rsidRPr="00C56876">
        <w:rPr>
          <w:sz w:val="24"/>
          <w:szCs w:val="24"/>
        </w:rPr>
        <w:t>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Dz.U. z </w:t>
      </w:r>
      <w:r>
        <w:rPr>
          <w:sz w:val="24"/>
          <w:szCs w:val="24"/>
        </w:rPr>
        <w:t>2023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2151 z późn. zm.</w:t>
      </w:r>
      <w:r w:rsidRPr="00C56876">
        <w:rPr>
          <w:sz w:val="24"/>
          <w:szCs w:val="24"/>
        </w:rPr>
        <w:t>),</w:t>
      </w:r>
    </w:p>
    <w:p w14:paraId="45BCF021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20 marca 2009 roku o </w:t>
      </w:r>
      <w:r w:rsidRPr="00C56876">
        <w:rPr>
          <w:b/>
          <w:sz w:val="24"/>
          <w:szCs w:val="24"/>
        </w:rPr>
        <w:t>bezpieczeństwie imprez masowych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>. Dz.U. z 2023r. poz. 616),</w:t>
      </w:r>
    </w:p>
    <w:p w14:paraId="7C55080A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07 czerwca 2001 roku o </w:t>
      </w:r>
      <w:r w:rsidRPr="00C56876">
        <w:rPr>
          <w:b/>
          <w:sz w:val="24"/>
          <w:szCs w:val="24"/>
        </w:rPr>
        <w:t>zbiorowym zaopatrzeniu w wodę i zbiorowym odprowadzaniu ścieków</w:t>
      </w:r>
      <w:r w:rsidRPr="00C56876">
        <w:rPr>
          <w:sz w:val="24"/>
          <w:szCs w:val="24"/>
        </w:rPr>
        <w:t xml:space="preserve"> 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 xml:space="preserve">.  Dz.U. z </w:t>
      </w:r>
      <w:r>
        <w:rPr>
          <w:sz w:val="24"/>
          <w:szCs w:val="24"/>
        </w:rPr>
        <w:t>2024r</w:t>
      </w:r>
      <w:r w:rsidRPr="00C56876">
        <w:rPr>
          <w:sz w:val="24"/>
          <w:szCs w:val="24"/>
        </w:rPr>
        <w:t xml:space="preserve">. poz. </w:t>
      </w:r>
      <w:r>
        <w:rPr>
          <w:sz w:val="24"/>
          <w:szCs w:val="24"/>
        </w:rPr>
        <w:t>757</w:t>
      </w:r>
      <w:r w:rsidRPr="00C56876">
        <w:rPr>
          <w:sz w:val="24"/>
          <w:szCs w:val="24"/>
        </w:rPr>
        <w:t>),</w:t>
      </w:r>
    </w:p>
    <w:p w14:paraId="6522509B" w14:textId="77777777" w:rsidR="00424481" w:rsidRPr="00C56876" w:rsidRDefault="00424481" w:rsidP="00424481">
      <w:pPr>
        <w:pStyle w:val="ListParagraph"/>
        <w:numPr>
          <w:ilvl w:val="0"/>
          <w:numId w:val="27"/>
        </w:numPr>
        <w:spacing w:after="0"/>
        <w:ind w:left="567" w:hanging="283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Ustawa z dnia 29 lipca 2005 roku o </w:t>
      </w:r>
      <w:r w:rsidRPr="00C56876">
        <w:rPr>
          <w:b/>
          <w:bCs/>
          <w:sz w:val="24"/>
          <w:szCs w:val="24"/>
        </w:rPr>
        <w:t>przeciwdziałaniu narkomanii</w:t>
      </w:r>
      <w:r w:rsidRPr="00C56876">
        <w:rPr>
          <w:b/>
          <w:sz w:val="24"/>
          <w:szCs w:val="24"/>
        </w:rPr>
        <w:t xml:space="preserve"> </w:t>
      </w:r>
      <w:r w:rsidRPr="00C56876">
        <w:rPr>
          <w:sz w:val="24"/>
          <w:szCs w:val="24"/>
        </w:rPr>
        <w:t>(</w:t>
      </w:r>
      <w:proofErr w:type="spellStart"/>
      <w:r w:rsidRPr="00C56876">
        <w:rPr>
          <w:sz w:val="24"/>
          <w:szCs w:val="24"/>
        </w:rPr>
        <w:t>t.j</w:t>
      </w:r>
      <w:proofErr w:type="spellEnd"/>
      <w:r w:rsidRPr="00C56876">
        <w:rPr>
          <w:sz w:val="24"/>
          <w:szCs w:val="24"/>
        </w:rPr>
        <w:t>. Dz.U. z 2023r. poz. 1939 z późn. zm.).</w:t>
      </w:r>
    </w:p>
    <w:p w14:paraId="707B3694" w14:textId="77777777" w:rsidR="00424481" w:rsidRPr="00C56876" w:rsidRDefault="00424481" w:rsidP="00424481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Odbiorcą danych osobowych przetwarzanych w PSSE Gryfino mogą być wyłącznie podmioty, którym ustawowo przysługuje takie uprawnienie;</w:t>
      </w:r>
    </w:p>
    <w:p w14:paraId="41E9B7AA" w14:textId="77777777" w:rsidR="00424481" w:rsidRPr="00C56876" w:rsidRDefault="00424481" w:rsidP="00424481">
      <w:pPr>
        <w:pStyle w:val="ListParagraph"/>
        <w:numPr>
          <w:ilvl w:val="0"/>
          <w:numId w:val="26"/>
        </w:numPr>
        <w:spacing w:after="0"/>
        <w:ind w:left="357" w:hanging="357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Dane osobowe mogą być przekazywane do państwa trzeciego na podstawie umów międzynarodowych i przepisów prawa zezwalających na takie przekazanie w szczególności w zakresie wymaganym przepisami o Państwowej Inspekcji Sanitarnej;</w:t>
      </w:r>
    </w:p>
    <w:p w14:paraId="3E37BDD0" w14:textId="77777777" w:rsidR="00424481" w:rsidRPr="000A78FF" w:rsidRDefault="00424481" w:rsidP="00424481">
      <w:pPr>
        <w:pStyle w:val="ListParagraph"/>
        <w:numPr>
          <w:ilvl w:val="0"/>
          <w:numId w:val="26"/>
        </w:numPr>
        <w:spacing w:after="0"/>
        <w:ind w:left="357" w:hanging="357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Dane osobowe przetwarzane w PSSE Gryfino będą przechowywane przez okres zgodny z aktualnie obowiązującą „Instrukcją kancelaryjną”</w:t>
      </w:r>
    </w:p>
    <w:p w14:paraId="7B79B238" w14:textId="77777777" w:rsidR="00424481" w:rsidRPr="00C56876" w:rsidRDefault="00424481" w:rsidP="00424481">
      <w:pPr>
        <w:pStyle w:val="ListParagraph"/>
        <w:numPr>
          <w:ilvl w:val="0"/>
          <w:numId w:val="26"/>
        </w:numPr>
        <w:spacing w:after="0"/>
        <w:ind w:left="357" w:hanging="357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Osoba, której dane osobowe są przetwarzane przez PSSE Gryfino przysługuje prawo do żądania od administratora dostępu do danych osobowych, ich sprostowania, usunięcia i ograniczenia przetwarzania. Osobie tej przysługuje również prawo do wniesienia sprzeciwu wobec przetwarzania oraz prawo do przeniesienia danych osobowych;</w:t>
      </w:r>
    </w:p>
    <w:p w14:paraId="06B7107F" w14:textId="77777777" w:rsidR="00424481" w:rsidRPr="00C56876" w:rsidRDefault="00424481" w:rsidP="00424481">
      <w:pPr>
        <w:pStyle w:val="ListParagraph"/>
        <w:numPr>
          <w:ilvl w:val="0"/>
          <w:numId w:val="26"/>
        </w:numPr>
        <w:spacing w:after="0"/>
        <w:ind w:left="357" w:hanging="357"/>
        <w:jc w:val="both"/>
        <w:rPr>
          <w:sz w:val="24"/>
          <w:szCs w:val="24"/>
        </w:rPr>
      </w:pPr>
      <w:r w:rsidRPr="00C56876">
        <w:rPr>
          <w:sz w:val="24"/>
          <w:szCs w:val="24"/>
        </w:rPr>
        <w:t xml:space="preserve">Każdej osobie, która wyraziła zgodę na przetwarzanie swoich danych osobowych zgodnie z art. 6 ust. 1 lit. a) lub art. 9 ust. 2 lit. a) RODO przysługuje prawo do cofnięcia zgody w dowolnym momencie </w:t>
      </w:r>
      <w:r w:rsidRPr="00C56876">
        <w:rPr>
          <w:sz w:val="24"/>
          <w:szCs w:val="24"/>
        </w:rPr>
        <w:lastRenderedPageBreak/>
        <w:t>bez wpływu na zgodność z prawem przetwarzania, którego dokonano na podstawie zgody przed jej cofnięciem;</w:t>
      </w:r>
    </w:p>
    <w:p w14:paraId="38009F3F" w14:textId="77777777" w:rsidR="00424481" w:rsidRPr="00C56876" w:rsidRDefault="00424481" w:rsidP="00424481">
      <w:pPr>
        <w:pStyle w:val="ListParagraph"/>
        <w:numPr>
          <w:ilvl w:val="0"/>
          <w:numId w:val="26"/>
        </w:numPr>
        <w:spacing w:after="0"/>
        <w:ind w:left="357" w:hanging="357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Każdemu przysługuje prawo wniesienia skargi do Prezesa Urzędu Ochrony Danych Osobowych, gdy uzna, iż przetwarzanie jego danych osobowych narusza przepisy RODO;</w:t>
      </w:r>
    </w:p>
    <w:p w14:paraId="0AE9F5D4" w14:textId="77777777" w:rsidR="00424481" w:rsidRPr="00C56876" w:rsidRDefault="00424481" w:rsidP="00424481">
      <w:pPr>
        <w:pStyle w:val="ListParagraph"/>
        <w:numPr>
          <w:ilvl w:val="0"/>
          <w:numId w:val="26"/>
        </w:numPr>
        <w:spacing w:after="0"/>
        <w:ind w:left="357" w:hanging="357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Podanie danych osobowych jest wymogiem ustawowym i jest obowiązkowe z uwagi na ustawę o Państwowej Inspekcji Sanitarnej i innych przepisów prawa krajowego;</w:t>
      </w:r>
    </w:p>
    <w:p w14:paraId="4C88737F" w14:textId="77777777" w:rsidR="00424481" w:rsidRPr="00C56876" w:rsidRDefault="00424481" w:rsidP="00424481">
      <w:pPr>
        <w:pStyle w:val="ListParagraph"/>
        <w:numPr>
          <w:ilvl w:val="0"/>
          <w:numId w:val="26"/>
        </w:numPr>
        <w:spacing w:after="0"/>
        <w:ind w:left="357" w:hanging="357"/>
        <w:jc w:val="both"/>
        <w:rPr>
          <w:sz w:val="24"/>
          <w:szCs w:val="24"/>
        </w:rPr>
      </w:pPr>
      <w:r w:rsidRPr="00C56876">
        <w:rPr>
          <w:sz w:val="24"/>
          <w:szCs w:val="24"/>
        </w:rPr>
        <w:t>Dane osobowe przetwarzane w PSSE Gryfino nie podlegają zautomatyzowanemu podejmowaniu decyzji, w tym o profilowaniu, o którym mowa w art. 22 ust. 1 i 4 RODO.</w:t>
      </w:r>
    </w:p>
    <w:p w14:paraId="29C3B2CB" w14:textId="77777777" w:rsidR="00424481" w:rsidRPr="00BB7A43" w:rsidRDefault="00424481" w:rsidP="00424481">
      <w:pPr>
        <w:jc w:val="center"/>
      </w:pPr>
    </w:p>
    <w:p w14:paraId="1734A1EF" w14:textId="77777777" w:rsidR="00424481" w:rsidRPr="008C6023" w:rsidRDefault="00424481" w:rsidP="00424481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28A6BB6" w14:textId="77777777" w:rsidR="000B7328" w:rsidRPr="000B7328" w:rsidRDefault="000B7328" w:rsidP="000B7328">
      <w:pPr>
        <w:jc w:val="center"/>
        <w:rPr>
          <w:rFonts w:asciiTheme="minorHAnsi" w:hAnsiTheme="minorHAnsi" w:cstheme="minorHAnsi"/>
        </w:rPr>
      </w:pPr>
    </w:p>
    <w:p w14:paraId="2716FE7D" w14:textId="77777777" w:rsidR="00180CEB" w:rsidRPr="000B7328" w:rsidRDefault="00180CEB" w:rsidP="003F38EF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382DBB2E" w14:textId="3394B1A1" w:rsidR="00B34ACC" w:rsidRPr="000B7328" w:rsidRDefault="00DF1873" w:rsidP="003F38EF">
      <w:pPr>
        <w:pStyle w:val="Teksttreci0"/>
        <w:spacing w:line="240" w:lineRule="auto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2A32E9" w:rsidRPr="000B7328">
        <w:rPr>
          <w:rFonts w:asciiTheme="minorHAnsi" w:hAnsiTheme="minorHAnsi" w:cstheme="minorHAnsi"/>
        </w:rPr>
        <w:t xml:space="preserve"> </w:t>
      </w:r>
      <w:r w:rsidRPr="000B7328">
        <w:rPr>
          <w:rFonts w:asciiTheme="minorHAnsi" w:hAnsiTheme="minorHAnsi" w:cstheme="minorHAnsi"/>
        </w:rPr>
        <w:t xml:space="preserve">   </w:t>
      </w:r>
      <w:r w:rsidR="00DB4E9E">
        <w:rPr>
          <w:rFonts w:asciiTheme="minorHAnsi" w:hAnsiTheme="minorHAnsi" w:cstheme="minorHAnsi"/>
        </w:rPr>
        <w:t xml:space="preserve">                     </w:t>
      </w:r>
      <w:r w:rsidRPr="000B7328">
        <w:rPr>
          <w:rFonts w:asciiTheme="minorHAnsi" w:hAnsiTheme="minorHAnsi" w:cstheme="minorHAnsi"/>
        </w:rPr>
        <w:t xml:space="preserve"> </w:t>
      </w:r>
      <w:r w:rsidR="00B34ACC" w:rsidRPr="000B7328">
        <w:rPr>
          <w:rFonts w:asciiTheme="minorHAnsi" w:hAnsiTheme="minorHAnsi" w:cstheme="minorHAnsi"/>
        </w:rPr>
        <w:t>……………………………………..</w:t>
      </w:r>
    </w:p>
    <w:p w14:paraId="4D72AF46" w14:textId="77777777" w:rsidR="00416255" w:rsidRPr="000B7328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</w:rPr>
        <w:t xml:space="preserve"> (podpis przedstawiciela ustawowego</w:t>
      </w:r>
      <w:r w:rsidR="00DF1873" w:rsidRPr="000B7328">
        <w:rPr>
          <w:rFonts w:asciiTheme="minorHAnsi" w:hAnsiTheme="minorHAnsi" w:cstheme="minorHAnsi"/>
        </w:rPr>
        <w:t>)</w:t>
      </w:r>
    </w:p>
    <w:p w14:paraId="43BAE8EC" w14:textId="77777777" w:rsidR="00155E5F" w:rsidRPr="000B7328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  <w:i w:val="0"/>
          <w:iCs w:val="0"/>
          <w:u w:val="single"/>
        </w:rPr>
      </w:pPr>
    </w:p>
    <w:p w14:paraId="74866D10" w14:textId="77777777" w:rsidR="00416255" w:rsidRPr="000B7328" w:rsidRDefault="00B34ACC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</w:rPr>
      </w:pPr>
      <w:r w:rsidRPr="000B7328">
        <w:rPr>
          <w:rFonts w:asciiTheme="minorHAnsi" w:hAnsiTheme="minorHAnsi" w:cstheme="minorHAnsi"/>
          <w:i w:val="0"/>
          <w:iCs w:val="0"/>
        </w:rPr>
        <w:t>* właściwe podkreślić</w:t>
      </w:r>
    </w:p>
    <w:sectPr w:rsidR="00416255" w:rsidRPr="000B7328" w:rsidSect="0066293B">
      <w:headerReference w:type="default" r:id="rId8"/>
      <w:foot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40D41" w14:textId="77777777" w:rsidR="002E2007" w:rsidRDefault="002E2007">
      <w:r>
        <w:separator/>
      </w:r>
    </w:p>
  </w:endnote>
  <w:endnote w:type="continuationSeparator" w:id="0">
    <w:p w14:paraId="116946DD" w14:textId="77777777" w:rsidR="002E2007" w:rsidRDefault="002E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891001521"/>
      <w:docPartObj>
        <w:docPartGallery w:val="Page Numbers (Bottom of Page)"/>
        <w:docPartUnique/>
      </w:docPartObj>
    </w:sdtPr>
    <w:sdtEndPr/>
    <w:sdtContent>
      <w:p w14:paraId="64685101" w14:textId="05294020" w:rsidR="0066293B" w:rsidRDefault="0066293B">
        <w:pPr>
          <w:pStyle w:val="Stopka0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6293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6293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6293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6293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66293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66293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1B0FE0DD" w14:textId="0FD5C147" w:rsidR="0066293B" w:rsidRDefault="0066293B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8F6AC" w14:textId="77777777" w:rsidR="002E2007" w:rsidRDefault="002E2007">
      <w:r>
        <w:separator/>
      </w:r>
    </w:p>
  </w:footnote>
  <w:footnote w:type="continuationSeparator" w:id="0">
    <w:p w14:paraId="5F7B0045" w14:textId="77777777" w:rsidR="002E2007" w:rsidRDefault="002E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84AF4" w14:textId="46CB4543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EB8EEC0"/>
    <w:name w:val="WW8Num1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10003"/>
    <w:multiLevelType w:val="multilevel"/>
    <w:tmpl w:val="0A944E4A"/>
    <w:lvl w:ilvl="0">
      <w:start w:val="1"/>
      <w:numFmt w:val="bullet"/>
      <w:lvlText w:val=""/>
      <w:lvlJc w:val="left"/>
      <w:rPr>
        <w:rFonts w:ascii="Symbol" w:hAnsi="Symbol" w:hint="default"/>
        <w:b w:val="0"/>
        <w:color w:val="00000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7634500">
    <w:abstractNumId w:val="21"/>
  </w:num>
  <w:num w:numId="2" w16cid:durableId="1460764107">
    <w:abstractNumId w:val="7"/>
  </w:num>
  <w:num w:numId="3" w16cid:durableId="124859260">
    <w:abstractNumId w:val="16"/>
  </w:num>
  <w:num w:numId="4" w16cid:durableId="1115559055">
    <w:abstractNumId w:val="15"/>
  </w:num>
  <w:num w:numId="5" w16cid:durableId="1715154792">
    <w:abstractNumId w:val="5"/>
  </w:num>
  <w:num w:numId="6" w16cid:durableId="1359502926">
    <w:abstractNumId w:val="8"/>
  </w:num>
  <w:num w:numId="7" w16cid:durableId="482745243">
    <w:abstractNumId w:val="26"/>
  </w:num>
  <w:num w:numId="8" w16cid:durableId="181212532">
    <w:abstractNumId w:val="20"/>
  </w:num>
  <w:num w:numId="9" w16cid:durableId="2060779687">
    <w:abstractNumId w:val="1"/>
  </w:num>
  <w:num w:numId="10" w16cid:durableId="1353066260">
    <w:abstractNumId w:val="9"/>
  </w:num>
  <w:num w:numId="11" w16cid:durableId="1352561273">
    <w:abstractNumId w:val="11"/>
  </w:num>
  <w:num w:numId="12" w16cid:durableId="61681363">
    <w:abstractNumId w:val="3"/>
  </w:num>
  <w:num w:numId="13" w16cid:durableId="106125193">
    <w:abstractNumId w:val="17"/>
  </w:num>
  <w:num w:numId="14" w16cid:durableId="1933970889">
    <w:abstractNumId w:val="4"/>
  </w:num>
  <w:num w:numId="15" w16cid:durableId="593318869">
    <w:abstractNumId w:val="24"/>
  </w:num>
  <w:num w:numId="16" w16cid:durableId="1123617967">
    <w:abstractNumId w:val="14"/>
  </w:num>
  <w:num w:numId="17" w16cid:durableId="2113427479">
    <w:abstractNumId w:val="12"/>
  </w:num>
  <w:num w:numId="18" w16cid:durableId="1943955670">
    <w:abstractNumId w:val="2"/>
  </w:num>
  <w:num w:numId="19" w16cid:durableId="1879970270">
    <w:abstractNumId w:val="25"/>
  </w:num>
  <w:num w:numId="20" w16cid:durableId="1216888956">
    <w:abstractNumId w:val="22"/>
  </w:num>
  <w:num w:numId="21" w16cid:durableId="2006273567">
    <w:abstractNumId w:val="6"/>
  </w:num>
  <w:num w:numId="22" w16cid:durableId="1745566549">
    <w:abstractNumId w:val="13"/>
  </w:num>
  <w:num w:numId="23" w16cid:durableId="620113844">
    <w:abstractNumId w:val="23"/>
  </w:num>
  <w:num w:numId="24" w16cid:durableId="1460491793">
    <w:abstractNumId w:val="18"/>
  </w:num>
  <w:num w:numId="25" w16cid:durableId="685643895">
    <w:abstractNumId w:val="10"/>
  </w:num>
  <w:num w:numId="26" w16cid:durableId="2013799289">
    <w:abstractNumId w:val="0"/>
  </w:num>
  <w:num w:numId="27" w16cid:durableId="3425170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3395B"/>
    <w:rsid w:val="00046322"/>
    <w:rsid w:val="00065AF4"/>
    <w:rsid w:val="0006651C"/>
    <w:rsid w:val="00077D70"/>
    <w:rsid w:val="0009153F"/>
    <w:rsid w:val="000A157D"/>
    <w:rsid w:val="000B2CFC"/>
    <w:rsid w:val="000B7328"/>
    <w:rsid w:val="000F220D"/>
    <w:rsid w:val="00103622"/>
    <w:rsid w:val="001250BE"/>
    <w:rsid w:val="001364F5"/>
    <w:rsid w:val="00155E5F"/>
    <w:rsid w:val="00180CEB"/>
    <w:rsid w:val="00195D7D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E2007"/>
    <w:rsid w:val="002F68CC"/>
    <w:rsid w:val="00335F22"/>
    <w:rsid w:val="00354CFE"/>
    <w:rsid w:val="00363A99"/>
    <w:rsid w:val="003678E6"/>
    <w:rsid w:val="00373948"/>
    <w:rsid w:val="003C5EA3"/>
    <w:rsid w:val="003D784E"/>
    <w:rsid w:val="003F1AAE"/>
    <w:rsid w:val="003F38EF"/>
    <w:rsid w:val="0040463D"/>
    <w:rsid w:val="00416255"/>
    <w:rsid w:val="00424481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0002D"/>
    <w:rsid w:val="0066293B"/>
    <w:rsid w:val="00663AE3"/>
    <w:rsid w:val="006775CA"/>
    <w:rsid w:val="00681641"/>
    <w:rsid w:val="006A34F7"/>
    <w:rsid w:val="00727985"/>
    <w:rsid w:val="007459B6"/>
    <w:rsid w:val="007602A5"/>
    <w:rsid w:val="007614E5"/>
    <w:rsid w:val="00772C63"/>
    <w:rsid w:val="0078567F"/>
    <w:rsid w:val="007B2A66"/>
    <w:rsid w:val="007C07F8"/>
    <w:rsid w:val="007C340C"/>
    <w:rsid w:val="007D49E1"/>
    <w:rsid w:val="007D7321"/>
    <w:rsid w:val="007F7CD4"/>
    <w:rsid w:val="008204CC"/>
    <w:rsid w:val="0089599C"/>
    <w:rsid w:val="008C20A1"/>
    <w:rsid w:val="008C6023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07A6"/>
    <w:rsid w:val="00B6199B"/>
    <w:rsid w:val="00B84F18"/>
    <w:rsid w:val="00BB2A2C"/>
    <w:rsid w:val="00BC2DE4"/>
    <w:rsid w:val="00BD4894"/>
    <w:rsid w:val="00BF6EB3"/>
    <w:rsid w:val="00C00233"/>
    <w:rsid w:val="00C25B2C"/>
    <w:rsid w:val="00C31BF8"/>
    <w:rsid w:val="00C36DA4"/>
    <w:rsid w:val="00C8575A"/>
    <w:rsid w:val="00D450AA"/>
    <w:rsid w:val="00D5399C"/>
    <w:rsid w:val="00D84C79"/>
    <w:rsid w:val="00D93A87"/>
    <w:rsid w:val="00DA19D1"/>
    <w:rsid w:val="00DB4E9E"/>
    <w:rsid w:val="00DC254D"/>
    <w:rsid w:val="00DD4324"/>
    <w:rsid w:val="00DE5798"/>
    <w:rsid w:val="00DF1873"/>
    <w:rsid w:val="00DF1DBA"/>
    <w:rsid w:val="00E06873"/>
    <w:rsid w:val="00E60962"/>
    <w:rsid w:val="00E95F61"/>
    <w:rsid w:val="00ED2732"/>
    <w:rsid w:val="00EE3BBE"/>
    <w:rsid w:val="00F0410E"/>
    <w:rsid w:val="00F16663"/>
    <w:rsid w:val="00F40739"/>
    <w:rsid w:val="00F53C1E"/>
    <w:rsid w:val="00F64CF2"/>
    <w:rsid w:val="00F65912"/>
    <w:rsid w:val="00F7737D"/>
    <w:rsid w:val="00F8196C"/>
    <w:rsid w:val="00F83E08"/>
    <w:rsid w:val="00F87A07"/>
    <w:rsid w:val="00F91D64"/>
    <w:rsid w:val="00FC720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7AF5"/>
  <w15:docId w15:val="{4207F808-05B3-4F39-9C88-3CD11BAD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kapitzlist1">
    <w:name w:val="Akapit z listą1"/>
    <w:basedOn w:val="Normalny"/>
    <w:rsid w:val="000B7328"/>
    <w:pPr>
      <w:widowControl/>
      <w:suppressAutoHyphens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F53C1E"/>
    <w:pPr>
      <w:widowControl/>
      <w:suppressAutoHyphens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paragraph" w:customStyle="1" w:styleId="ListParagraph">
    <w:name w:val="List Paragraph"/>
    <w:basedOn w:val="Normalny"/>
    <w:rsid w:val="00424481"/>
    <w:pPr>
      <w:widowControl/>
      <w:suppressAutoHyphens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BF83-F62D-4F80-AF1F-019124C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ryfino - Natalia Korkuś</cp:lastModifiedBy>
  <cp:revision>3</cp:revision>
  <cp:lastPrinted>2023-01-09T09:12:00Z</cp:lastPrinted>
  <dcterms:created xsi:type="dcterms:W3CDTF">2023-12-15T07:20:00Z</dcterms:created>
  <dcterms:modified xsi:type="dcterms:W3CDTF">2025-01-07T07:10:00Z</dcterms:modified>
</cp:coreProperties>
</file>